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78F2" w14:textId="222058FB" w:rsidR="005220CD" w:rsidRPr="000B1DFC" w:rsidRDefault="0056297D">
      <w:pPr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Урок русского языка во 2 классе</w:t>
      </w:r>
    </w:p>
    <w:p w14:paraId="0876A978" w14:textId="77777777" w:rsidR="005220CD" w:rsidRPr="000B1DFC" w:rsidRDefault="00E115A0">
      <w:pPr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Тема «Слов</w:t>
      </w:r>
      <w:r w:rsidR="0027198B" w:rsidRPr="000B1DFC">
        <w:rPr>
          <w:rFonts w:ascii="Times New Roman" w:hAnsi="Times New Roman" w:cs="Times New Roman"/>
          <w:sz w:val="28"/>
          <w:szCs w:val="28"/>
        </w:rPr>
        <w:t xml:space="preserve">а, которые отвечают на вопросы что делать? что сделать? что делает? </w:t>
      </w:r>
      <w:proofErr w:type="gramStart"/>
      <w:r w:rsidR="0027198B" w:rsidRPr="000B1DFC">
        <w:rPr>
          <w:rFonts w:ascii="Times New Roman" w:hAnsi="Times New Roman" w:cs="Times New Roman"/>
          <w:sz w:val="28"/>
          <w:szCs w:val="28"/>
        </w:rPr>
        <w:t>ч</w:t>
      </w:r>
      <w:r w:rsidR="0056297D" w:rsidRPr="000B1DFC">
        <w:rPr>
          <w:rFonts w:ascii="Times New Roman" w:hAnsi="Times New Roman" w:cs="Times New Roman"/>
          <w:sz w:val="28"/>
          <w:szCs w:val="28"/>
        </w:rPr>
        <w:t>то  делаю</w:t>
      </w:r>
      <w:r w:rsidRPr="000B1D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4447" w:rsidRPr="000B1DFC">
        <w:rPr>
          <w:rFonts w:ascii="Times New Roman" w:hAnsi="Times New Roman" w:cs="Times New Roman"/>
          <w:sz w:val="28"/>
          <w:szCs w:val="28"/>
        </w:rPr>
        <w:t>?</w:t>
      </w:r>
      <w:r w:rsidRPr="000B1DFC">
        <w:rPr>
          <w:rFonts w:ascii="Times New Roman" w:hAnsi="Times New Roman" w:cs="Times New Roman"/>
          <w:sz w:val="28"/>
          <w:szCs w:val="28"/>
        </w:rPr>
        <w:t>»</w:t>
      </w:r>
    </w:p>
    <w:p w14:paraId="7DEE6831" w14:textId="77777777" w:rsidR="000B1DFC" w:rsidRDefault="0056297D" w:rsidP="000B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B1DFC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="000B1DFC" w:rsidRPr="000B1DFC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spellStart"/>
      <w:r w:rsidR="000B1DFC" w:rsidRPr="000B1DFC">
        <w:rPr>
          <w:rFonts w:ascii="Times New Roman" w:hAnsi="Times New Roman" w:cs="Times New Roman"/>
          <w:sz w:val="28"/>
          <w:szCs w:val="28"/>
        </w:rPr>
        <w:t>ихно</w:t>
      </w:r>
      <w:proofErr w:type="spellEnd"/>
      <w:r w:rsidR="000B1DFC" w:rsidRPr="000B1DFC">
        <w:rPr>
          <w:rFonts w:ascii="Times New Roman" w:hAnsi="Times New Roman" w:cs="Times New Roman"/>
          <w:sz w:val="28"/>
          <w:szCs w:val="28"/>
        </w:rPr>
        <w:t xml:space="preserve"> И.В.,</w:t>
      </w:r>
      <w:r w:rsidR="000B1DFC" w:rsidRPr="000B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082CB" w14:textId="77777777" w:rsidR="000B1DFC" w:rsidRDefault="000B1DFC" w:rsidP="000B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высшей</w:t>
      </w:r>
      <w:r w:rsidRPr="000B1DF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14:paraId="40329BB5" w14:textId="77777777" w:rsidR="000B1DFC" w:rsidRDefault="000B1DFC" w:rsidP="000B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</w:t>
      </w:r>
    </w:p>
    <w:p w14:paraId="532285DC" w14:textId="77777777" w:rsidR="000B1DFC" w:rsidRDefault="000B1DFC" w:rsidP="000B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«Средняя школа № 26</w:t>
      </w:r>
      <w:r w:rsidRPr="000B1DFC">
        <w:rPr>
          <w:rFonts w:ascii="Times New Roman" w:hAnsi="Times New Roman" w:cs="Times New Roman"/>
          <w:sz w:val="28"/>
          <w:szCs w:val="28"/>
        </w:rPr>
        <w:t xml:space="preserve"> имени </w:t>
      </w:r>
    </w:p>
    <w:p w14:paraId="4D225998" w14:textId="708C5840" w:rsidR="000B1DFC" w:rsidRPr="000B1DFC" w:rsidRDefault="000B1DFC" w:rsidP="000B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1DFC">
        <w:rPr>
          <w:rFonts w:ascii="Times New Roman" w:hAnsi="Times New Roman" w:cs="Times New Roman"/>
          <w:sz w:val="28"/>
          <w:szCs w:val="28"/>
        </w:rPr>
        <w:t>А.Н.Сивачева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>»</w:t>
      </w:r>
    </w:p>
    <w:p w14:paraId="4B5013FF" w14:textId="39D3FF0D" w:rsidR="0056297D" w:rsidRPr="000B1DFC" w:rsidRDefault="0056297D">
      <w:pPr>
        <w:rPr>
          <w:rFonts w:ascii="Times New Roman" w:hAnsi="Times New Roman" w:cs="Times New Roman"/>
          <w:sz w:val="28"/>
          <w:szCs w:val="28"/>
        </w:rPr>
      </w:pPr>
    </w:p>
    <w:p w14:paraId="5A1BE857" w14:textId="77777777" w:rsidR="00E115A0" w:rsidRPr="000B1DFC" w:rsidRDefault="00E115A0" w:rsidP="00BD5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Цели: Развивать умение ставить вопросы к словам, обозначающим действие предметов,</w:t>
      </w:r>
      <w:r w:rsidR="000E4447" w:rsidRPr="000B1DFC">
        <w:rPr>
          <w:rFonts w:ascii="Times New Roman" w:hAnsi="Times New Roman" w:cs="Times New Roman"/>
          <w:sz w:val="28"/>
          <w:szCs w:val="28"/>
        </w:rPr>
        <w:t xml:space="preserve"> находить эти слова в предложении, дополнять предложение подходящими по смыслу словами, </w:t>
      </w:r>
      <w:r w:rsidR="00AD78AB" w:rsidRPr="000B1DFC">
        <w:rPr>
          <w:rFonts w:ascii="Times New Roman" w:hAnsi="Times New Roman" w:cs="Times New Roman"/>
          <w:sz w:val="28"/>
          <w:szCs w:val="28"/>
        </w:rPr>
        <w:t xml:space="preserve">обозначающими действие </w:t>
      </w:r>
      <w:proofErr w:type="gramStart"/>
      <w:r w:rsidR="00AD78AB" w:rsidRPr="000B1DFC">
        <w:rPr>
          <w:rFonts w:ascii="Times New Roman" w:hAnsi="Times New Roman" w:cs="Times New Roman"/>
          <w:sz w:val="28"/>
          <w:szCs w:val="28"/>
        </w:rPr>
        <w:t xml:space="preserve">предмета, </w:t>
      </w:r>
      <w:r w:rsidRPr="000B1DFC">
        <w:rPr>
          <w:rFonts w:ascii="Times New Roman" w:hAnsi="Times New Roman" w:cs="Times New Roman"/>
          <w:sz w:val="28"/>
          <w:szCs w:val="28"/>
        </w:rPr>
        <w:t xml:space="preserve"> </w:t>
      </w:r>
      <w:r w:rsidR="00BD50F5" w:rsidRPr="000B1DFC">
        <w:rPr>
          <w:rFonts w:ascii="Times New Roman" w:hAnsi="Times New Roman" w:cs="Times New Roman"/>
          <w:sz w:val="28"/>
          <w:szCs w:val="28"/>
        </w:rPr>
        <w:t>называть</w:t>
      </w:r>
      <w:proofErr w:type="gramEnd"/>
      <w:r w:rsidR="00BD50F5" w:rsidRPr="000B1DFC">
        <w:rPr>
          <w:rFonts w:ascii="Times New Roman" w:hAnsi="Times New Roman" w:cs="Times New Roman"/>
          <w:sz w:val="28"/>
          <w:szCs w:val="28"/>
        </w:rPr>
        <w:t xml:space="preserve"> слова, обозначающие действие одного и нескольких предметов.</w:t>
      </w:r>
    </w:p>
    <w:p w14:paraId="7BAD2F1D" w14:textId="77777777" w:rsidR="00BD50F5" w:rsidRPr="000B1DFC" w:rsidRDefault="00BD50F5" w:rsidP="00BD5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Развивать орфографическую зоркость.</w:t>
      </w:r>
    </w:p>
    <w:p w14:paraId="3DF55FC0" w14:textId="77777777" w:rsidR="007F3F67" w:rsidRPr="000B1DFC" w:rsidRDefault="007F3F67" w:rsidP="00BD5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Воспитывать </w:t>
      </w:r>
    </w:p>
    <w:p w14:paraId="0967181A" w14:textId="77777777" w:rsidR="00E115A0" w:rsidRPr="000B1DFC" w:rsidRDefault="00E115A0">
      <w:pPr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вееры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 xml:space="preserve"> с буквами, </w:t>
      </w:r>
      <w:r w:rsidR="0011397E" w:rsidRPr="000B1DFC">
        <w:rPr>
          <w:rFonts w:ascii="Times New Roman" w:hAnsi="Times New Roman" w:cs="Times New Roman"/>
          <w:sz w:val="28"/>
          <w:szCs w:val="28"/>
        </w:rPr>
        <w:t xml:space="preserve">карточки с заданием, карточки для самооценки, </w:t>
      </w:r>
      <w:r w:rsidR="00BD50F5" w:rsidRPr="000B1DFC">
        <w:rPr>
          <w:rFonts w:ascii="Times New Roman" w:hAnsi="Times New Roman" w:cs="Times New Roman"/>
          <w:sz w:val="28"/>
          <w:szCs w:val="28"/>
        </w:rPr>
        <w:t>картинки черепахи и кита, ребус.</w:t>
      </w:r>
    </w:p>
    <w:p w14:paraId="53145EA2" w14:textId="77777777" w:rsidR="0011397E" w:rsidRPr="000B1DFC" w:rsidRDefault="0011397E" w:rsidP="001C251D">
      <w:pPr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Ход</w:t>
      </w:r>
    </w:p>
    <w:p w14:paraId="4F7F47BD" w14:textId="77777777" w:rsidR="0011397E" w:rsidRPr="000B1DFC" w:rsidRDefault="0011397E" w:rsidP="001C25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14:paraId="60F00429" w14:textId="77777777" w:rsidR="0011397E" w:rsidRPr="000B1DFC" w:rsidRDefault="00647DE7" w:rsidP="001C251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397E" w:rsidRPr="000B1DFC">
        <w:rPr>
          <w:rFonts w:ascii="Times New Roman" w:hAnsi="Times New Roman" w:cs="Times New Roman"/>
          <w:sz w:val="28"/>
          <w:szCs w:val="28"/>
        </w:rPr>
        <w:t>Только что звонок раздался.</w:t>
      </w:r>
    </w:p>
    <w:p w14:paraId="72DC8550" w14:textId="77777777" w:rsidR="0011397E" w:rsidRPr="000B1DFC" w:rsidRDefault="00647DE7" w:rsidP="001C251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397E" w:rsidRPr="000B1DFC">
        <w:rPr>
          <w:rFonts w:ascii="Times New Roman" w:hAnsi="Times New Roman" w:cs="Times New Roman"/>
          <w:sz w:val="28"/>
          <w:szCs w:val="28"/>
        </w:rPr>
        <w:t xml:space="preserve">Впереди нас ждут дела. </w:t>
      </w:r>
    </w:p>
    <w:p w14:paraId="10F347E6" w14:textId="77777777" w:rsidR="0011397E" w:rsidRPr="000B1DFC" w:rsidRDefault="00647DE7" w:rsidP="001C251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397E" w:rsidRPr="000B1DFC">
        <w:rPr>
          <w:rFonts w:ascii="Times New Roman" w:hAnsi="Times New Roman" w:cs="Times New Roman"/>
          <w:sz w:val="28"/>
          <w:szCs w:val="28"/>
        </w:rPr>
        <w:t xml:space="preserve">Тихо сядьте. спинка ровно, </w:t>
      </w:r>
    </w:p>
    <w:p w14:paraId="601A0384" w14:textId="77777777" w:rsidR="007F3F67" w:rsidRPr="000B1DFC" w:rsidRDefault="00647DE7" w:rsidP="007F3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397E" w:rsidRPr="000B1DFC">
        <w:rPr>
          <w:rFonts w:ascii="Times New Roman" w:hAnsi="Times New Roman" w:cs="Times New Roman"/>
          <w:sz w:val="28"/>
          <w:szCs w:val="28"/>
        </w:rPr>
        <w:t>Ведь работать нам пора.</w:t>
      </w:r>
    </w:p>
    <w:p w14:paraId="6105CB4C" w14:textId="77777777" w:rsidR="0011397E" w:rsidRPr="000B1DFC" w:rsidRDefault="00216C06" w:rsidP="007F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Прочитайте эпиграф урока</w:t>
      </w:r>
      <w:r w:rsidR="0011397E" w:rsidRPr="000B1DFC">
        <w:rPr>
          <w:rFonts w:ascii="Times New Roman" w:hAnsi="Times New Roman" w:cs="Times New Roman"/>
          <w:sz w:val="28"/>
          <w:szCs w:val="28"/>
        </w:rPr>
        <w:t>: «Мудрым никто не родился, а научился»</w:t>
      </w:r>
    </w:p>
    <w:p w14:paraId="3655157A" w14:textId="77777777" w:rsidR="0011397E" w:rsidRPr="000B1DFC" w:rsidRDefault="007F3F67" w:rsidP="007F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 п</w:t>
      </w:r>
      <w:r w:rsidR="0011397E" w:rsidRPr="000B1DFC">
        <w:rPr>
          <w:rFonts w:ascii="Times New Roman" w:hAnsi="Times New Roman" w:cs="Times New Roman"/>
          <w:sz w:val="28"/>
          <w:szCs w:val="28"/>
        </w:rPr>
        <w:t>онимаете эту фразу?</w:t>
      </w:r>
    </w:p>
    <w:p w14:paraId="7925AE40" w14:textId="77777777" w:rsidR="0011397E" w:rsidRPr="000B1DFC" w:rsidRDefault="0011397E" w:rsidP="007F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Желаю,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чтобы  на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уроке вы взяли  частичку знаний и стали мудрее.</w:t>
      </w:r>
    </w:p>
    <w:p w14:paraId="359AD1A6" w14:textId="77777777" w:rsidR="007F3F67" w:rsidRPr="000B1DFC" w:rsidRDefault="00647DE7" w:rsidP="007F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2. Введение в тему</w:t>
      </w:r>
    </w:p>
    <w:p w14:paraId="0F69A5A6" w14:textId="77777777" w:rsidR="0011397E" w:rsidRPr="000B1DFC" w:rsidRDefault="0056297D" w:rsidP="007F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Какой  у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нас урок?</w:t>
      </w:r>
      <w:r w:rsidR="0011397E" w:rsidRPr="000B1DFC">
        <w:rPr>
          <w:rFonts w:ascii="Times New Roman" w:hAnsi="Times New Roman" w:cs="Times New Roman"/>
          <w:sz w:val="28"/>
          <w:szCs w:val="28"/>
        </w:rPr>
        <w:t xml:space="preserve"> Что будем делать на </w:t>
      </w:r>
      <w:proofErr w:type="gramStart"/>
      <w:r w:rsidR="0011397E" w:rsidRPr="000B1DFC">
        <w:rPr>
          <w:rFonts w:ascii="Times New Roman" w:hAnsi="Times New Roman" w:cs="Times New Roman"/>
          <w:sz w:val="28"/>
          <w:szCs w:val="28"/>
        </w:rPr>
        <w:t>уроке ?</w:t>
      </w:r>
      <w:proofErr w:type="gramEnd"/>
      <w:r w:rsidR="0011397E" w:rsidRPr="000B1DFC">
        <w:rPr>
          <w:rFonts w:ascii="Times New Roman" w:hAnsi="Times New Roman" w:cs="Times New Roman"/>
          <w:sz w:val="28"/>
          <w:szCs w:val="28"/>
        </w:rPr>
        <w:t xml:space="preserve"> Расшифруйте </w:t>
      </w:r>
      <w:r w:rsidR="00647DE7" w:rsidRPr="000B1DFC">
        <w:rPr>
          <w:rFonts w:ascii="Times New Roman" w:hAnsi="Times New Roman" w:cs="Times New Roman"/>
          <w:sz w:val="28"/>
          <w:szCs w:val="28"/>
        </w:rPr>
        <w:t>слово</w:t>
      </w:r>
    </w:p>
    <w:p w14:paraId="63048AB3" w14:textId="77777777" w:rsidR="0011397E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У       </w:t>
      </w:r>
      <w:r w:rsidR="00647DE7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учиться</w:t>
      </w:r>
    </w:p>
    <w:p w14:paraId="4049D41D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Р          </w:t>
      </w:r>
      <w:r w:rsidR="00647DE7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1DFC">
        <w:rPr>
          <w:rFonts w:ascii="Times New Roman" w:hAnsi="Times New Roman" w:cs="Times New Roman"/>
          <w:sz w:val="28"/>
          <w:szCs w:val="28"/>
        </w:rPr>
        <w:t>рассуждать</w:t>
      </w:r>
    </w:p>
    <w:p w14:paraId="6B5B2344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О        </w:t>
      </w:r>
      <w:r w:rsidR="00647DE7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оценивать</w:t>
      </w:r>
    </w:p>
    <w:p w14:paraId="2264D387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К         </w:t>
      </w:r>
      <w:r w:rsidR="00647DE7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красиво писать</w:t>
      </w:r>
    </w:p>
    <w:p w14:paraId="1113A435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А что ещё? (думать и отвечать)</w:t>
      </w:r>
    </w:p>
    <w:p w14:paraId="398F47A4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На какой вопрос отвечают все эти слова?</w:t>
      </w:r>
    </w:p>
    <w:p w14:paraId="48BC35DF" w14:textId="77777777" w:rsidR="00B609E4" w:rsidRPr="000B1DFC" w:rsidRDefault="00B609E4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Что обозначают?</w:t>
      </w:r>
    </w:p>
    <w:p w14:paraId="776B76F0" w14:textId="77777777" w:rsidR="00647DE7" w:rsidRPr="000B1DFC" w:rsidRDefault="00647DE7" w:rsidP="001C25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297D" w:rsidRPr="000B1DFC">
        <w:rPr>
          <w:rFonts w:ascii="Times New Roman" w:hAnsi="Times New Roman" w:cs="Times New Roman"/>
          <w:sz w:val="28"/>
          <w:szCs w:val="28"/>
        </w:rPr>
        <w:t xml:space="preserve">Прочитайте эти слова. </w:t>
      </w:r>
      <w:r w:rsidRPr="000B1DFC">
        <w:rPr>
          <w:rFonts w:ascii="Times New Roman" w:hAnsi="Times New Roman" w:cs="Times New Roman"/>
          <w:sz w:val="28"/>
          <w:szCs w:val="28"/>
        </w:rPr>
        <w:t>Какая тема нашего урока, кто догадался?</w:t>
      </w:r>
    </w:p>
    <w:p w14:paraId="70BEC79A" w14:textId="77777777" w:rsidR="00647DE7" w:rsidRPr="000B1DFC" w:rsidRDefault="00647DE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3. Тема урока</w:t>
      </w:r>
    </w:p>
    <w:p w14:paraId="61FC46DE" w14:textId="77777777" w:rsidR="00647DE7" w:rsidRPr="000B1DFC" w:rsidRDefault="00647DE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Сегодня мы отправимся в морское путешествие по океану Знаний. Будем учиться находить слова, которые обозначают действие предмета, ставить вопросы к этим словам, различать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слова ,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которые обозначают действие одного или несколько предметов. Путешествовать будем на корабле. (картинка) </w:t>
      </w:r>
    </w:p>
    <w:p w14:paraId="2637B074" w14:textId="77777777" w:rsidR="00647DE7" w:rsidRPr="000B1DFC" w:rsidRDefault="00647DE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Что делает корабль?</w:t>
      </w:r>
    </w:p>
    <w:p w14:paraId="41792B01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4. Словарный диктант</w:t>
      </w:r>
    </w:p>
    <w:p w14:paraId="6073AF89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Чтобы отправиться в путешествие, нужны билеты. Оплачивать будем буквами.</w:t>
      </w:r>
    </w:p>
    <w:p w14:paraId="5122035E" w14:textId="77777777" w:rsidR="00216C06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="00216C06" w:rsidRPr="000B1DFC">
        <w:rPr>
          <w:rFonts w:ascii="Times New Roman" w:hAnsi="Times New Roman" w:cs="Times New Roman"/>
          <w:sz w:val="28"/>
          <w:szCs w:val="28"/>
        </w:rPr>
        <w:t>Д.рога</w:t>
      </w:r>
      <w:proofErr w:type="spellEnd"/>
      <w:proofErr w:type="gram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п.года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р.бята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ябл.ко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сах.р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зам.розить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06" w:rsidRPr="000B1DFC">
        <w:rPr>
          <w:rFonts w:ascii="Times New Roman" w:hAnsi="Times New Roman" w:cs="Times New Roman"/>
          <w:sz w:val="28"/>
          <w:szCs w:val="28"/>
        </w:rPr>
        <w:t>яг.да</w:t>
      </w:r>
      <w:proofErr w:type="spellEnd"/>
      <w:r w:rsidR="00216C06" w:rsidRPr="000B1DFC">
        <w:rPr>
          <w:rFonts w:ascii="Times New Roman" w:hAnsi="Times New Roman" w:cs="Times New Roman"/>
          <w:sz w:val="28"/>
          <w:szCs w:val="28"/>
        </w:rPr>
        <w:t>.</w:t>
      </w:r>
    </w:p>
    <w:p w14:paraId="20E81CDE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Взаимопроверка (В паре карандашом исправляют ошибки)</w:t>
      </w:r>
    </w:p>
    <w:p w14:paraId="03A843D3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У кого нет ошибок? У кого одна ошибка?</w:t>
      </w:r>
    </w:p>
    <w:p w14:paraId="693E9A97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Самооценка в журнале отметок (</w:t>
      </w:r>
      <w:r w:rsidR="0056297D" w:rsidRPr="000B1DFC">
        <w:rPr>
          <w:rFonts w:ascii="Times New Roman" w:hAnsi="Times New Roman" w:cs="Times New Roman"/>
          <w:sz w:val="28"/>
          <w:szCs w:val="28"/>
        </w:rPr>
        <w:t>«+»</w:t>
      </w:r>
      <w:r w:rsidRPr="000B1DFC">
        <w:rPr>
          <w:rFonts w:ascii="Times New Roman" w:hAnsi="Times New Roman" w:cs="Times New Roman"/>
          <w:sz w:val="28"/>
          <w:szCs w:val="28"/>
        </w:rPr>
        <w:t xml:space="preserve"> - без ошибок, </w:t>
      </w:r>
      <w:r w:rsidR="0056297D" w:rsidRPr="000B1DFC">
        <w:rPr>
          <w:rFonts w:ascii="Times New Roman" w:hAnsi="Times New Roman" w:cs="Times New Roman"/>
          <w:sz w:val="28"/>
          <w:szCs w:val="28"/>
        </w:rPr>
        <w:t xml:space="preserve">«+ </w:t>
      </w:r>
      <w:proofErr w:type="gramStart"/>
      <w:r w:rsidR="0056297D" w:rsidRPr="000B1DFC">
        <w:rPr>
          <w:rFonts w:ascii="Times New Roman" w:hAnsi="Times New Roman" w:cs="Times New Roman"/>
          <w:sz w:val="28"/>
          <w:szCs w:val="28"/>
        </w:rPr>
        <w:t>-«</w:t>
      </w:r>
      <w:r w:rsidRPr="000B1DF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1-2 ошибки, </w:t>
      </w:r>
      <w:r w:rsidR="0056297D" w:rsidRPr="000B1DFC">
        <w:rPr>
          <w:rFonts w:ascii="Times New Roman" w:hAnsi="Times New Roman" w:cs="Times New Roman"/>
          <w:sz w:val="28"/>
          <w:szCs w:val="28"/>
        </w:rPr>
        <w:t xml:space="preserve">«-« - </w:t>
      </w:r>
      <w:r w:rsidRPr="000B1DFC">
        <w:rPr>
          <w:rFonts w:ascii="Times New Roman" w:hAnsi="Times New Roman" w:cs="Times New Roman"/>
          <w:sz w:val="28"/>
          <w:szCs w:val="28"/>
        </w:rPr>
        <w:t>не справились)</w:t>
      </w:r>
    </w:p>
    <w:p w14:paraId="21BD81C0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Билеты недействительны. </w:t>
      </w:r>
    </w:p>
    <w:p w14:paraId="7E2775FE" w14:textId="77777777" w:rsidR="0096307E" w:rsidRPr="000B1DFC" w:rsidRDefault="0096307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5. Чистописание. </w:t>
      </w:r>
    </w:p>
    <w:p w14:paraId="4AE689E8" w14:textId="77777777" w:rsidR="00216C06" w:rsidRPr="000B1DFC" w:rsidRDefault="00216C06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Прочитайте ещё раз слова. Какое слово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заблудилось ?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09457435" w14:textId="77777777" w:rsidR="0096307E" w:rsidRPr="000B1DFC" w:rsidRDefault="0096307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На какой вопрос отвечает? Что обозначает?</w:t>
      </w:r>
    </w:p>
    <w:p w14:paraId="4887D072" w14:textId="77777777" w:rsidR="00A65D44" w:rsidRPr="000B1DFC" w:rsidRDefault="00BA55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Назовите первый звук. Какой он? Какой буквой на письме обозначается?</w:t>
      </w:r>
      <w:r w:rsidR="00E115A0" w:rsidRPr="000B1D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54924A" w14:textId="77777777" w:rsidR="00A65D44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зв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е</w:t>
      </w:r>
      <w:proofErr w:type="spellEnd"/>
    </w:p>
    <w:p w14:paraId="507CD170" w14:textId="77777777" w:rsidR="00E115A0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="00A65D44" w:rsidRPr="000B1DFC">
        <w:rPr>
          <w:rFonts w:ascii="Times New Roman" w:hAnsi="Times New Roman" w:cs="Times New Roman"/>
          <w:sz w:val="28"/>
          <w:szCs w:val="28"/>
        </w:rPr>
        <w:t>З.ма</w:t>
      </w:r>
      <w:proofErr w:type="spellEnd"/>
      <w:proofErr w:type="gram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.мовать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D44" w:rsidRPr="000B1DFC">
        <w:rPr>
          <w:rFonts w:ascii="Times New Roman" w:hAnsi="Times New Roman" w:cs="Times New Roman"/>
          <w:sz w:val="28"/>
          <w:szCs w:val="28"/>
        </w:rPr>
        <w:t>з.мний</w:t>
      </w:r>
      <w:proofErr w:type="spellEnd"/>
      <w:r w:rsidR="00A65D44" w:rsidRPr="000B1DFC">
        <w:rPr>
          <w:rFonts w:ascii="Times New Roman" w:hAnsi="Times New Roman" w:cs="Times New Roman"/>
          <w:sz w:val="28"/>
          <w:szCs w:val="28"/>
        </w:rPr>
        <w:t>.</w:t>
      </w:r>
      <w:r w:rsidR="00E115A0" w:rsidRPr="000B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B8423" w14:textId="77777777" w:rsidR="00A65D44" w:rsidRPr="000B1DFC" w:rsidRDefault="00A65D44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Прочитайте слова. Какие это слова?</w:t>
      </w:r>
    </w:p>
    <w:p w14:paraId="20891360" w14:textId="77777777" w:rsidR="00A65D44" w:rsidRPr="000B1DFC" w:rsidRDefault="00A65D44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Какие буквы вставим? Почему? Какое из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этих  слов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является проверочным?</w:t>
      </w:r>
    </w:p>
    <w:p w14:paraId="45B9097D" w14:textId="77777777" w:rsidR="00A65D44" w:rsidRPr="000B1DFC" w:rsidRDefault="00A65D44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Запишите сначала слово, которое обозначает предмет, затем признак, действие предмета.</w:t>
      </w:r>
    </w:p>
    <w:p w14:paraId="66ADE26A" w14:textId="77777777" w:rsidR="00804C17" w:rsidRPr="000B1DFC" w:rsidRDefault="00A65D44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Прочитайте слово</w:t>
      </w:r>
      <w:r w:rsidR="0056297D" w:rsidRPr="000B1DFC">
        <w:rPr>
          <w:rFonts w:ascii="Times New Roman" w:hAnsi="Times New Roman" w:cs="Times New Roman"/>
          <w:sz w:val="28"/>
          <w:szCs w:val="28"/>
        </w:rPr>
        <w:t xml:space="preserve"> </w:t>
      </w:r>
      <w:r w:rsidRPr="000B1DFC">
        <w:rPr>
          <w:rFonts w:ascii="Times New Roman" w:hAnsi="Times New Roman" w:cs="Times New Roman"/>
          <w:sz w:val="28"/>
          <w:szCs w:val="28"/>
        </w:rPr>
        <w:t>- действие</w:t>
      </w:r>
      <w:r w:rsidR="00804C17" w:rsidRPr="000B1DFC">
        <w:rPr>
          <w:rFonts w:ascii="Times New Roman" w:hAnsi="Times New Roman" w:cs="Times New Roman"/>
          <w:sz w:val="28"/>
          <w:szCs w:val="28"/>
        </w:rPr>
        <w:t>. Посчитайте, сколько букв и звуков в этом слове. (Самооценка)</w:t>
      </w:r>
    </w:p>
    <w:p w14:paraId="37D3ECD3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6. Плывём дальше. Вот и остров Грамотеев.</w:t>
      </w:r>
    </w:p>
    <w:p w14:paraId="58313F34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На острове нас ждёт интересная встреча. </w:t>
      </w:r>
    </w:p>
    <w:p w14:paraId="7452A4F3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А с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кем  узнаете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>, когда загадку отгадаете?</w:t>
      </w:r>
    </w:p>
    <w:p w14:paraId="218EF02C" w14:textId="77777777" w:rsidR="00804C17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4C17" w:rsidRPr="000B1DFC">
        <w:rPr>
          <w:rFonts w:ascii="Times New Roman" w:hAnsi="Times New Roman" w:cs="Times New Roman"/>
          <w:sz w:val="28"/>
          <w:szCs w:val="28"/>
        </w:rPr>
        <w:t xml:space="preserve"> Что за чудо, вот так чудо:</w:t>
      </w:r>
    </w:p>
    <w:p w14:paraId="03A07F10" w14:textId="77777777" w:rsidR="00804C17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4C17" w:rsidRPr="000B1DFC">
        <w:rPr>
          <w:rFonts w:ascii="Times New Roman" w:hAnsi="Times New Roman" w:cs="Times New Roman"/>
          <w:sz w:val="28"/>
          <w:szCs w:val="28"/>
        </w:rPr>
        <w:t xml:space="preserve"> Сверху – блюдо, снизу – блюдо.</w:t>
      </w:r>
    </w:p>
    <w:p w14:paraId="3F372955" w14:textId="77777777" w:rsidR="00804C17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4C17" w:rsidRPr="000B1DFC">
        <w:rPr>
          <w:rFonts w:ascii="Times New Roman" w:hAnsi="Times New Roman" w:cs="Times New Roman"/>
          <w:sz w:val="28"/>
          <w:szCs w:val="28"/>
        </w:rPr>
        <w:t xml:space="preserve"> Ходит чудо по дороге – </w:t>
      </w:r>
    </w:p>
    <w:p w14:paraId="42397546" w14:textId="77777777" w:rsidR="00804C17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4C17" w:rsidRPr="000B1DFC">
        <w:rPr>
          <w:rFonts w:ascii="Times New Roman" w:hAnsi="Times New Roman" w:cs="Times New Roman"/>
          <w:sz w:val="28"/>
          <w:szCs w:val="28"/>
        </w:rPr>
        <w:t xml:space="preserve"> Голова торчит и ноги.</w:t>
      </w:r>
    </w:p>
    <w:p w14:paraId="3154DEA4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Что знаете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про морских черепах</w:t>
      </w:r>
      <w:r w:rsidR="00BD50F5" w:rsidRPr="000B1DF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>?</w:t>
      </w:r>
    </w:p>
    <w:p w14:paraId="1FEDF5BF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Задание от черепахи для сообразительных.</w:t>
      </w:r>
    </w:p>
    <w:p w14:paraId="06F974C3" w14:textId="77777777" w:rsidR="00804C17" w:rsidRPr="000B1DFC" w:rsidRDefault="00804C1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В каком слове слышится сто нет?</w:t>
      </w:r>
      <w:r w:rsidR="00821DBB" w:rsidRPr="000B1DFC">
        <w:rPr>
          <w:rFonts w:ascii="Times New Roman" w:hAnsi="Times New Roman" w:cs="Times New Roman"/>
          <w:sz w:val="28"/>
          <w:szCs w:val="28"/>
        </w:rPr>
        <w:t xml:space="preserve"> (ребус) </w:t>
      </w:r>
    </w:p>
    <w:p w14:paraId="2B00FE2F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 Как понимаете значение этого слова?</w:t>
      </w:r>
    </w:p>
    <w:p w14:paraId="60242465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Чем похожи и чем отличаются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слова</w:t>
      </w:r>
      <w:r w:rsidR="0056297D" w:rsidRPr="000B1DFC">
        <w:rPr>
          <w:rFonts w:ascii="Times New Roman" w:hAnsi="Times New Roman" w:cs="Times New Roman"/>
          <w:sz w:val="28"/>
          <w:szCs w:val="28"/>
        </w:rPr>
        <w:t xml:space="preserve"> </w:t>
      </w:r>
      <w:r w:rsidRPr="000B1DFC">
        <w:rPr>
          <w:rFonts w:ascii="Times New Roman" w:hAnsi="Times New Roman" w:cs="Times New Roman"/>
          <w:sz w:val="28"/>
          <w:szCs w:val="28"/>
        </w:rPr>
        <w:t xml:space="preserve"> стонет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>, стонут?</w:t>
      </w:r>
    </w:p>
    <w:p w14:paraId="65950FEE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1DFC">
        <w:rPr>
          <w:rFonts w:ascii="Times New Roman" w:hAnsi="Times New Roman" w:cs="Times New Roman"/>
          <w:sz w:val="28"/>
          <w:szCs w:val="28"/>
        </w:rPr>
        <w:lastRenderedPageBreak/>
        <w:t>Игра  «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>Потуши огонёк»( вместо точки красный магнит)</w:t>
      </w:r>
    </w:p>
    <w:p w14:paraId="2291041D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Отшумели все </w:t>
      </w:r>
      <w:proofErr w:type="spellStart"/>
      <w:proofErr w:type="gramStart"/>
      <w:r w:rsidRPr="000B1DFC">
        <w:rPr>
          <w:rFonts w:ascii="Times New Roman" w:hAnsi="Times New Roman" w:cs="Times New Roman"/>
          <w:sz w:val="28"/>
          <w:szCs w:val="28"/>
        </w:rPr>
        <w:t>м.тели</w:t>
      </w:r>
      <w:proofErr w:type="spellEnd"/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57A088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proofErr w:type="gramStart"/>
      <w:r w:rsidRPr="000B1DFC">
        <w:rPr>
          <w:rFonts w:ascii="Times New Roman" w:hAnsi="Times New Roman" w:cs="Times New Roman"/>
          <w:sz w:val="28"/>
          <w:szCs w:val="28"/>
        </w:rPr>
        <w:t>м.розы</w:t>
      </w:r>
      <w:proofErr w:type="spellEnd"/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тр.щат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>.</w:t>
      </w:r>
    </w:p>
    <w:p w14:paraId="2CB64CA3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С крыш закапали </w:t>
      </w:r>
      <w:proofErr w:type="spellStart"/>
      <w:proofErr w:type="gramStart"/>
      <w:r w:rsidRPr="000B1DFC">
        <w:rPr>
          <w:rFonts w:ascii="Times New Roman" w:hAnsi="Times New Roman" w:cs="Times New Roman"/>
          <w:sz w:val="28"/>
          <w:szCs w:val="28"/>
        </w:rPr>
        <w:t>к.пели</w:t>
      </w:r>
      <w:proofErr w:type="spellEnd"/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A6CAC6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И сосульки в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0B1DFC">
        <w:rPr>
          <w:rFonts w:ascii="Times New Roman" w:hAnsi="Times New Roman" w:cs="Times New Roman"/>
          <w:sz w:val="28"/>
          <w:szCs w:val="28"/>
        </w:rPr>
        <w:t>в.сят</w:t>
      </w:r>
      <w:proofErr w:type="spellEnd"/>
      <w:proofErr w:type="gramEnd"/>
      <w:r w:rsidRPr="000B1DFC">
        <w:rPr>
          <w:rFonts w:ascii="Times New Roman" w:hAnsi="Times New Roman" w:cs="Times New Roman"/>
          <w:sz w:val="28"/>
          <w:szCs w:val="28"/>
        </w:rPr>
        <w:t>.</w:t>
      </w:r>
    </w:p>
    <w:p w14:paraId="61BE0BA8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Про какую пору года говорится? </w:t>
      </w:r>
    </w:p>
    <w:p w14:paraId="52D2244A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ому очень плохо зимой? (Воспитательный момент о помощи птицам зимой)</w:t>
      </w:r>
    </w:p>
    <w:p w14:paraId="62C7192D" w14:textId="77777777" w:rsidR="00821DB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Черепаха предлагает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выписать  из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этого отрывка слова, которые обозначают действие предмета.</w:t>
      </w:r>
    </w:p>
    <w:p w14:paraId="0B1DBB94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Прочитайте слова, которые обозначают действие одного предмета, действие нескольких предметов.</w:t>
      </w:r>
    </w:p>
    <w:p w14:paraId="0EB1C348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На какой вопрос отвечают эти слова? (Самооценка)</w:t>
      </w:r>
    </w:p>
    <w:p w14:paraId="549D6291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Черепаха довольна вами. Попрощаемся с черепахой и плывём дальше.</w:t>
      </w:r>
    </w:p>
    <w:p w14:paraId="34DB4478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 xml:space="preserve"> для глаз</w:t>
      </w:r>
    </w:p>
    <w:p w14:paraId="5ADE89BB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Вот и остров – Весёлый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остров.(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музыкальная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>)</w:t>
      </w:r>
    </w:p>
    <w:p w14:paraId="2656B87B" w14:textId="77777777" w:rsidR="00A6057B" w:rsidRPr="000B1DFC" w:rsidRDefault="00A6057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8. Отдохнули. Плывём дальше. Кто-то преграждает путь. А кто, подскажет ребус. (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китт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>)</w:t>
      </w:r>
    </w:p>
    <w:p w14:paraId="67F00F96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Кит предлагает выполнить задание в парах на карточке.</w:t>
      </w:r>
    </w:p>
    <w:p w14:paraId="7F92E393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 … ветры в феврале, </w:t>
      </w:r>
    </w:p>
    <w:p w14:paraId="413188CC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… в трубах громко.</w:t>
      </w:r>
    </w:p>
    <w:p w14:paraId="2459C078" w14:textId="77777777" w:rsidR="00DB100E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DB100E" w:rsidRPr="000B1DFC">
        <w:rPr>
          <w:rFonts w:ascii="Times New Roman" w:hAnsi="Times New Roman" w:cs="Times New Roman"/>
          <w:sz w:val="28"/>
          <w:szCs w:val="28"/>
        </w:rPr>
        <w:t>Змейкой  …</w:t>
      </w:r>
      <w:proofErr w:type="gramEnd"/>
      <w:r w:rsidR="00DB100E" w:rsidRPr="000B1DFC">
        <w:rPr>
          <w:rFonts w:ascii="Times New Roman" w:hAnsi="Times New Roman" w:cs="Times New Roman"/>
          <w:sz w:val="28"/>
          <w:szCs w:val="28"/>
        </w:rPr>
        <w:t xml:space="preserve"> по земле</w:t>
      </w:r>
    </w:p>
    <w:p w14:paraId="22398493" w14:textId="77777777" w:rsidR="00DB100E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100E" w:rsidRPr="000B1DFC">
        <w:rPr>
          <w:rFonts w:ascii="Times New Roman" w:hAnsi="Times New Roman" w:cs="Times New Roman"/>
          <w:sz w:val="28"/>
          <w:szCs w:val="28"/>
        </w:rPr>
        <w:t>Лёгкая позёмка.</w:t>
      </w:r>
    </w:p>
    <w:p w14:paraId="139FD219" w14:textId="77777777" w:rsidR="00DB100E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B100E" w:rsidRPr="000B1DFC">
        <w:rPr>
          <w:rFonts w:ascii="Times New Roman" w:hAnsi="Times New Roman" w:cs="Times New Roman"/>
          <w:sz w:val="28"/>
          <w:szCs w:val="28"/>
        </w:rPr>
        <w:t>Слова для справок</w:t>
      </w:r>
      <w:proofErr w:type="gramStart"/>
      <w:r w:rsidR="00DB100E" w:rsidRPr="000B1DFC">
        <w:rPr>
          <w:rFonts w:ascii="Times New Roman" w:hAnsi="Times New Roman" w:cs="Times New Roman"/>
          <w:sz w:val="28"/>
          <w:szCs w:val="28"/>
        </w:rPr>
        <w:t>: Дуют</w:t>
      </w:r>
      <w:proofErr w:type="gramEnd"/>
      <w:r w:rsidR="00DB100E" w:rsidRPr="000B1DFC">
        <w:rPr>
          <w:rFonts w:ascii="Times New Roman" w:hAnsi="Times New Roman" w:cs="Times New Roman"/>
          <w:sz w:val="28"/>
          <w:szCs w:val="28"/>
        </w:rPr>
        <w:t xml:space="preserve">, воют, мчится. </w:t>
      </w:r>
    </w:p>
    <w:p w14:paraId="754BC2A0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А можно ли прочитать, что написано на доске? </w:t>
      </w:r>
    </w:p>
    <w:p w14:paraId="76766125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их слов не хватает? Что обозначают эти слова? На какой вопрос отвечают?</w:t>
      </w:r>
    </w:p>
    <w:p w14:paraId="3679AD5F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ие слова непонятные?</w:t>
      </w:r>
    </w:p>
    <w:p w14:paraId="74FCE2C3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- Прочитайте слова, которые обозначают действие одного предмета, действие нескольких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предметов.(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Самооценка) </w:t>
      </w:r>
      <w:proofErr w:type="spellStart"/>
      <w:r w:rsidRPr="000B1DFC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0B1DFC">
        <w:rPr>
          <w:rFonts w:ascii="Times New Roman" w:hAnsi="Times New Roman" w:cs="Times New Roman"/>
          <w:sz w:val="28"/>
          <w:szCs w:val="28"/>
        </w:rPr>
        <w:t xml:space="preserve"> – упр.</w:t>
      </w:r>
      <w:r w:rsidR="00CB10C1" w:rsidRPr="000B1DFC">
        <w:rPr>
          <w:rFonts w:ascii="Times New Roman" w:hAnsi="Times New Roman" w:cs="Times New Roman"/>
          <w:sz w:val="28"/>
          <w:szCs w:val="28"/>
        </w:rPr>
        <w:t>67. Нужно вставить слова-действия.</w:t>
      </w:r>
    </w:p>
    <w:p w14:paraId="24943719" w14:textId="77777777" w:rsidR="00DB100E" w:rsidRPr="000B1DFC" w:rsidRDefault="00DB100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Преграда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устранена .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Плывём дальше. </w:t>
      </w:r>
    </w:p>
    <w:p w14:paraId="65126F0E" w14:textId="77777777" w:rsidR="00CB10C1" w:rsidRPr="000B1DFC" w:rsidRDefault="00CB10C1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9.</w:t>
      </w:r>
      <w:r w:rsidR="00AD78AB" w:rsidRPr="000B1DFC">
        <w:rPr>
          <w:rFonts w:ascii="Times New Roman" w:hAnsi="Times New Roman" w:cs="Times New Roman"/>
          <w:sz w:val="28"/>
          <w:szCs w:val="28"/>
        </w:rPr>
        <w:t>Плывём дальше.</w:t>
      </w:r>
    </w:p>
    <w:p w14:paraId="0F3B560A" w14:textId="77777777" w:rsidR="00AD78AB" w:rsidRPr="000B1DFC" w:rsidRDefault="00AD78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Посмотрите по сторонам, в окошко, вверх.</w:t>
      </w:r>
    </w:p>
    <w:p w14:paraId="72606AF6" w14:textId="77777777" w:rsidR="00AD78AB" w:rsidRPr="000B1DFC" w:rsidRDefault="00AD78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Что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видите?(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Зона облаков)</w:t>
      </w:r>
    </w:p>
    <w:p w14:paraId="77F45B72" w14:textId="77777777" w:rsidR="00AD78AB" w:rsidRPr="000B1DFC" w:rsidRDefault="00AD78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На облаках что-то написано. Нужно из слов составить предложения. Подчеркнуть слова, которые обозначают действие предметов.</w:t>
      </w:r>
    </w:p>
    <w:p w14:paraId="74651CD2" w14:textId="77777777" w:rsidR="00AD78AB" w:rsidRPr="000B1DFC" w:rsidRDefault="00821DB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</w:t>
      </w:r>
      <w:r w:rsidR="00AD78AB" w:rsidRPr="000B1D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78AB" w:rsidRPr="000B1DFC">
        <w:rPr>
          <w:rFonts w:ascii="Times New Roman" w:hAnsi="Times New Roman" w:cs="Times New Roman"/>
          <w:sz w:val="28"/>
          <w:szCs w:val="28"/>
        </w:rPr>
        <w:t xml:space="preserve"> в. </w:t>
      </w:r>
      <w:r w:rsidRPr="000B1DFC">
        <w:rPr>
          <w:rFonts w:ascii="Times New Roman" w:hAnsi="Times New Roman" w:cs="Times New Roman"/>
          <w:sz w:val="28"/>
          <w:szCs w:val="28"/>
        </w:rPr>
        <w:t xml:space="preserve">    </w:t>
      </w:r>
      <w:r w:rsidR="00AD78AB" w:rsidRPr="000B1DFC">
        <w:rPr>
          <w:rFonts w:ascii="Times New Roman" w:hAnsi="Times New Roman" w:cs="Times New Roman"/>
          <w:sz w:val="28"/>
          <w:szCs w:val="28"/>
        </w:rPr>
        <w:t xml:space="preserve">В, воздухе, </w:t>
      </w:r>
      <w:proofErr w:type="gramStart"/>
      <w:r w:rsidR="00AD78AB" w:rsidRPr="000B1DFC">
        <w:rPr>
          <w:rFonts w:ascii="Times New Roman" w:hAnsi="Times New Roman" w:cs="Times New Roman"/>
          <w:sz w:val="28"/>
          <w:szCs w:val="28"/>
        </w:rPr>
        <w:t>снежинки,  лёгкие</w:t>
      </w:r>
      <w:proofErr w:type="gramEnd"/>
      <w:r w:rsidR="00AD78AB" w:rsidRPr="000B1DFC">
        <w:rPr>
          <w:rFonts w:ascii="Times New Roman" w:hAnsi="Times New Roman" w:cs="Times New Roman"/>
          <w:sz w:val="28"/>
          <w:szCs w:val="28"/>
        </w:rPr>
        <w:t>, закружились.</w:t>
      </w:r>
    </w:p>
    <w:p w14:paraId="660FA098" w14:textId="77777777" w:rsidR="00353DD2" w:rsidRPr="000B1DFC" w:rsidRDefault="00AD78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</w:t>
      </w:r>
      <w:r w:rsidR="007F3F67" w:rsidRPr="000B1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1DFC">
        <w:rPr>
          <w:rFonts w:ascii="Times New Roman" w:hAnsi="Times New Roman" w:cs="Times New Roman"/>
          <w:sz w:val="28"/>
          <w:szCs w:val="28"/>
        </w:rPr>
        <w:t xml:space="preserve"> </w:t>
      </w:r>
      <w:r w:rsidRPr="000B1D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1DFC">
        <w:rPr>
          <w:rFonts w:ascii="Times New Roman" w:hAnsi="Times New Roman" w:cs="Times New Roman"/>
          <w:sz w:val="28"/>
          <w:szCs w:val="28"/>
        </w:rPr>
        <w:t xml:space="preserve"> в. </w:t>
      </w:r>
      <w:r w:rsidR="00353DD2" w:rsidRPr="000B1DFC">
        <w:rPr>
          <w:rFonts w:ascii="Times New Roman" w:hAnsi="Times New Roman" w:cs="Times New Roman"/>
          <w:sz w:val="28"/>
          <w:szCs w:val="28"/>
        </w:rPr>
        <w:t xml:space="preserve">  Белым, поля, ковром, </w:t>
      </w:r>
      <w:proofErr w:type="gramStart"/>
      <w:r w:rsidR="00353DD2" w:rsidRPr="000B1DFC">
        <w:rPr>
          <w:rFonts w:ascii="Times New Roman" w:hAnsi="Times New Roman" w:cs="Times New Roman"/>
          <w:sz w:val="28"/>
          <w:szCs w:val="28"/>
        </w:rPr>
        <w:t>покрылись.(</w:t>
      </w:r>
      <w:proofErr w:type="gramEnd"/>
      <w:r w:rsidR="00353DD2" w:rsidRPr="000B1DFC">
        <w:rPr>
          <w:rFonts w:ascii="Times New Roman" w:hAnsi="Times New Roman" w:cs="Times New Roman"/>
          <w:sz w:val="28"/>
          <w:szCs w:val="28"/>
        </w:rPr>
        <w:t>Дети из облаков составляют предложения на доске)</w:t>
      </w:r>
    </w:p>
    <w:p w14:paraId="0090CE40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ие слова подчеркнули?</w:t>
      </w:r>
    </w:p>
    <w:p w14:paraId="4E45175C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lastRenderedPageBreak/>
        <w:t>- На какой вопрос отвечают?</w:t>
      </w:r>
    </w:p>
    <w:p w14:paraId="4B9E0169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Самооценка.</w:t>
      </w:r>
    </w:p>
    <w:p w14:paraId="07A8E80C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10. Вот и закончилось наше путешествие. </w:t>
      </w:r>
    </w:p>
    <w:p w14:paraId="75DAD219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Чтобы вернуться в класс, нужно выполнить тест.</w:t>
      </w:r>
      <w:r w:rsidR="00821DBB" w:rsidRPr="000B1D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BAFCB2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1. Что обозначают слова,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которые  отвечают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на вопрос что делать? что сделать?</w:t>
      </w:r>
    </w:p>
    <w:p w14:paraId="2E7D1CFF" w14:textId="77777777" w:rsidR="00353DD2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3DD2" w:rsidRPr="000B1DF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предмет;   </w:t>
      </w:r>
      <w:proofErr w:type="gramEnd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                      Б) признак предмета;                     В) действие предмета.</w:t>
      </w:r>
    </w:p>
    <w:p w14:paraId="10CE1E6F" w14:textId="77777777" w:rsidR="00353DD2" w:rsidRPr="000B1DFC" w:rsidRDefault="00353DD2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2. Найдите слова, которые обозначают действие предмета.</w:t>
      </w:r>
    </w:p>
    <w:p w14:paraId="4E7239DA" w14:textId="77777777" w:rsidR="00353DD2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3DD2" w:rsidRPr="000B1DF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белый;   </w:t>
      </w:r>
      <w:proofErr w:type="gramEnd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Б) белить;</w:t>
      </w:r>
    </w:p>
    <w:p w14:paraId="0F223C83" w14:textId="77777777" w:rsidR="00353DD2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3DD2" w:rsidRPr="000B1DF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белок;   </w:t>
      </w:r>
      <w:proofErr w:type="gramEnd"/>
      <w:r w:rsidR="00353DD2" w:rsidRPr="000B1DFC">
        <w:rPr>
          <w:rFonts w:ascii="Times New Roman" w:hAnsi="Times New Roman" w:cs="Times New Roman"/>
          <w:sz w:val="28"/>
          <w:szCs w:val="28"/>
        </w:rPr>
        <w:t xml:space="preserve">                                   Г) беленький.</w:t>
      </w:r>
    </w:p>
    <w:p w14:paraId="2F7818AD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3. В какой пословице есть слово- действие?</w:t>
      </w:r>
    </w:p>
    <w:p w14:paraId="2D576955" w14:textId="77777777" w:rsidR="00D646EE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46EE" w:rsidRPr="000B1DFC">
        <w:rPr>
          <w:rFonts w:ascii="Times New Roman" w:hAnsi="Times New Roman" w:cs="Times New Roman"/>
          <w:sz w:val="28"/>
          <w:szCs w:val="28"/>
        </w:rPr>
        <w:t>А) Друг познаётся в беде.</w:t>
      </w:r>
    </w:p>
    <w:p w14:paraId="0D70BC78" w14:textId="77777777" w:rsidR="00821DBB" w:rsidRPr="000B1DFC" w:rsidRDefault="007F3F67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46EE" w:rsidRPr="000B1DFC">
        <w:rPr>
          <w:rFonts w:ascii="Times New Roman" w:hAnsi="Times New Roman" w:cs="Times New Roman"/>
          <w:sz w:val="28"/>
          <w:szCs w:val="28"/>
        </w:rPr>
        <w:t>Б) Без друга в жизни туго.</w:t>
      </w:r>
      <w:r w:rsidR="00821DBB" w:rsidRPr="000B1DF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8FB1239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Взаимопроверка (1 в, 2 б, 3 а)</w:t>
      </w:r>
    </w:p>
    <w:p w14:paraId="12F6EB41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11. Итог. Рефлексия.</w:t>
      </w:r>
    </w:p>
    <w:p w14:paraId="25ABC839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Что обозначают слова, которые отвечают на вопрос что делать? что сделать?</w:t>
      </w:r>
    </w:p>
    <w:p w14:paraId="4A2D019B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ое задание оказалось лёгким и интересным?</w:t>
      </w:r>
    </w:p>
    <w:p w14:paraId="3BA37B6A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Какое задание вызвало затруднение?</w:t>
      </w:r>
    </w:p>
    <w:p w14:paraId="09C25EC3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У кого в оценочном листе только «+»?</w:t>
      </w:r>
    </w:p>
    <w:p w14:paraId="00BA1CBC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С какой пословицы начинали урок?</w:t>
      </w:r>
    </w:p>
    <w:p w14:paraId="7EED0D1E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 Поднимите </w:t>
      </w:r>
      <w:proofErr w:type="gramStart"/>
      <w:r w:rsidRPr="000B1DFC">
        <w:rPr>
          <w:rFonts w:ascii="Times New Roman" w:hAnsi="Times New Roman" w:cs="Times New Roman"/>
          <w:sz w:val="28"/>
          <w:szCs w:val="28"/>
        </w:rPr>
        <w:t>руку ,</w:t>
      </w:r>
      <w:proofErr w:type="gramEnd"/>
      <w:r w:rsidRPr="000B1DFC">
        <w:rPr>
          <w:rFonts w:ascii="Times New Roman" w:hAnsi="Times New Roman" w:cs="Times New Roman"/>
          <w:sz w:val="28"/>
          <w:szCs w:val="28"/>
        </w:rPr>
        <w:t xml:space="preserve"> кто узнал больше?</w:t>
      </w:r>
    </w:p>
    <w:p w14:paraId="671D3A46" w14:textId="77777777" w:rsidR="00D646EE" w:rsidRPr="000B1DFC" w:rsidRDefault="00D646EE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-Поднимите левую ладошку </w:t>
      </w:r>
      <w:r w:rsidR="00BD50F5" w:rsidRPr="000B1DFC">
        <w:rPr>
          <w:rFonts w:ascii="Times New Roman" w:hAnsi="Times New Roman" w:cs="Times New Roman"/>
          <w:sz w:val="28"/>
          <w:szCs w:val="28"/>
        </w:rPr>
        <w:t>вверх. Это знания, которые вы приобрели раньше.</w:t>
      </w:r>
    </w:p>
    <w:p w14:paraId="675176E7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Поднимите правую ладошку. Это знания, которые получили сейчас.</w:t>
      </w:r>
    </w:p>
    <w:p w14:paraId="3B4B7634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Соедините ладошки и похвалите себя: «Какой я молодец. Я стал умнее и мудрее.»</w:t>
      </w:r>
    </w:p>
    <w:p w14:paraId="59026D26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- Молодцы на уроке …</w:t>
      </w:r>
    </w:p>
    <w:p w14:paraId="4D2236DA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Закончен уро, и выполнен план,</w:t>
      </w:r>
    </w:p>
    <w:p w14:paraId="349F2030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Спасибо, ребята, огромное вам.</w:t>
      </w:r>
    </w:p>
    <w:p w14:paraId="57A2A6DB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За то, что упорно и дружно трудились, </w:t>
      </w:r>
    </w:p>
    <w:p w14:paraId="15E7FC19" w14:textId="77777777" w:rsidR="00BD50F5" w:rsidRPr="000B1DFC" w:rsidRDefault="00BD50F5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 xml:space="preserve">                        Что на уроке вы не ленились.</w:t>
      </w:r>
    </w:p>
    <w:p w14:paraId="7FBF0B11" w14:textId="77777777" w:rsidR="006940AB" w:rsidRPr="000B1DFC" w:rsidRDefault="006940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189006" w14:textId="77777777" w:rsidR="006940AB" w:rsidRPr="000B1DFC" w:rsidRDefault="006940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A11F7" w14:textId="77777777" w:rsidR="006940AB" w:rsidRPr="000B1DFC" w:rsidRDefault="006940AB" w:rsidP="001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Приложение</w:t>
      </w:r>
    </w:p>
    <w:p w14:paraId="36701E20" w14:textId="77777777" w:rsidR="006940AB" w:rsidRPr="000B1DFC" w:rsidRDefault="006940AB" w:rsidP="006940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Лист оцени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2334"/>
      </w:tblGrid>
      <w:tr w:rsidR="006940AB" w:rsidRPr="000B1DFC" w14:paraId="59C3455F" w14:textId="77777777" w:rsidTr="006940AB">
        <w:tc>
          <w:tcPr>
            <w:tcW w:w="4425" w:type="dxa"/>
          </w:tcPr>
          <w:p w14:paraId="064092F6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765298F7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940AB" w:rsidRPr="000B1DFC" w14:paraId="45A302B5" w14:textId="77777777" w:rsidTr="006940AB">
        <w:tc>
          <w:tcPr>
            <w:tcW w:w="4425" w:type="dxa"/>
          </w:tcPr>
          <w:p w14:paraId="33494147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Словарные слова</w:t>
            </w:r>
          </w:p>
        </w:tc>
        <w:tc>
          <w:tcPr>
            <w:tcW w:w="2334" w:type="dxa"/>
          </w:tcPr>
          <w:p w14:paraId="1C5A0C9F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AB" w:rsidRPr="000B1DFC" w14:paraId="045DE8F5" w14:textId="77777777" w:rsidTr="006940AB">
        <w:tc>
          <w:tcPr>
            <w:tcW w:w="4425" w:type="dxa"/>
          </w:tcPr>
          <w:p w14:paraId="19ABB685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Чистописание</w:t>
            </w:r>
          </w:p>
        </w:tc>
        <w:tc>
          <w:tcPr>
            <w:tcW w:w="2334" w:type="dxa"/>
          </w:tcPr>
          <w:p w14:paraId="6B85BAD8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AB" w:rsidRPr="000B1DFC" w14:paraId="6A190A13" w14:textId="77777777" w:rsidTr="006940AB">
        <w:tc>
          <w:tcPr>
            <w:tcW w:w="4425" w:type="dxa"/>
          </w:tcPr>
          <w:p w14:paraId="21BEB57B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Остров Грамотеев</w:t>
            </w:r>
          </w:p>
        </w:tc>
        <w:tc>
          <w:tcPr>
            <w:tcW w:w="2334" w:type="dxa"/>
          </w:tcPr>
          <w:p w14:paraId="2C44E52F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AB" w:rsidRPr="000B1DFC" w14:paraId="008DF923" w14:textId="77777777" w:rsidTr="006940AB">
        <w:tc>
          <w:tcPr>
            <w:tcW w:w="4425" w:type="dxa"/>
          </w:tcPr>
          <w:p w14:paraId="5DA4581D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Встреча с китом</w:t>
            </w:r>
          </w:p>
        </w:tc>
        <w:tc>
          <w:tcPr>
            <w:tcW w:w="2334" w:type="dxa"/>
          </w:tcPr>
          <w:p w14:paraId="04D528E1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AB" w:rsidRPr="000B1DFC" w14:paraId="4DD7BF28" w14:textId="77777777" w:rsidTr="006940AB">
        <w:tc>
          <w:tcPr>
            <w:tcW w:w="4425" w:type="dxa"/>
          </w:tcPr>
          <w:p w14:paraId="619B6C6F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Облаков</w:t>
            </w:r>
          </w:p>
        </w:tc>
        <w:tc>
          <w:tcPr>
            <w:tcW w:w="2334" w:type="dxa"/>
          </w:tcPr>
          <w:p w14:paraId="229BCB6C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AB" w:rsidRPr="000B1DFC" w14:paraId="32E2B3D8" w14:textId="77777777" w:rsidTr="006940AB">
        <w:tc>
          <w:tcPr>
            <w:tcW w:w="4425" w:type="dxa"/>
          </w:tcPr>
          <w:p w14:paraId="68CD41F6" w14:textId="77777777" w:rsidR="006940AB" w:rsidRPr="000B1DFC" w:rsidRDefault="006940AB" w:rsidP="006940A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334" w:type="dxa"/>
          </w:tcPr>
          <w:p w14:paraId="256871CE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1A2E4D" w14:textId="77777777" w:rsidR="006940AB" w:rsidRPr="000B1DFC" w:rsidRDefault="006940AB" w:rsidP="006940A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D6F08BB" w14:textId="77777777" w:rsidR="006940AB" w:rsidRPr="000B1DFC" w:rsidRDefault="006940AB" w:rsidP="006940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1DFC">
        <w:rPr>
          <w:rFonts w:ascii="Times New Roman" w:hAnsi="Times New Roman" w:cs="Times New Roman"/>
          <w:sz w:val="28"/>
          <w:szCs w:val="28"/>
        </w:rPr>
        <w:t>Карточки для работы в пар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</w:tblGrid>
      <w:tr w:rsidR="006940AB" w:rsidRPr="000B1DFC" w14:paraId="21AF505F" w14:textId="77777777" w:rsidTr="005C0BA6">
        <w:tc>
          <w:tcPr>
            <w:tcW w:w="5342" w:type="dxa"/>
          </w:tcPr>
          <w:p w14:paraId="77AEAFB8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ветры в феврале, </w:t>
            </w:r>
          </w:p>
          <w:p w14:paraId="0398121F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___________________ в трубах громко,</w:t>
            </w:r>
          </w:p>
          <w:p w14:paraId="7BFBCE81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Змейкой ___________________ по земле</w:t>
            </w:r>
          </w:p>
          <w:p w14:paraId="062E2141" w14:textId="77777777" w:rsidR="006940AB" w:rsidRPr="000B1DFC" w:rsidRDefault="006940AB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Лёгкая поз</w:t>
            </w:r>
            <w:r w:rsidR="005C0BA6" w:rsidRPr="000B1DFC">
              <w:rPr>
                <w:rFonts w:ascii="Times New Roman" w:hAnsi="Times New Roman" w:cs="Times New Roman"/>
                <w:sz w:val="28"/>
                <w:szCs w:val="28"/>
              </w:rPr>
              <w:t>ёмка.</w:t>
            </w:r>
          </w:p>
          <w:p w14:paraId="32BE6DCA" w14:textId="77777777" w:rsidR="005C0BA6" w:rsidRPr="000B1DFC" w:rsidRDefault="005C0BA6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BA8B" w14:textId="77777777" w:rsidR="005C0BA6" w:rsidRPr="000B1DFC" w:rsidRDefault="005C0BA6" w:rsidP="006940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FC">
              <w:rPr>
                <w:rFonts w:ascii="Times New Roman" w:hAnsi="Times New Roman" w:cs="Times New Roman"/>
                <w:sz w:val="28"/>
                <w:szCs w:val="28"/>
              </w:rPr>
              <w:t>Слова для справок: дуют, воют, мчится.</w:t>
            </w:r>
          </w:p>
        </w:tc>
      </w:tr>
    </w:tbl>
    <w:p w14:paraId="5DAB193D" w14:textId="77777777" w:rsidR="00DB1D7A" w:rsidRPr="000B1DFC" w:rsidRDefault="00DB1D7A" w:rsidP="00DB1D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F41301" w14:textId="77777777" w:rsidR="005C0BA6" w:rsidRPr="000B1DFC" w:rsidRDefault="005C0BA6" w:rsidP="000A75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5C0BA6" w:rsidRPr="000B1DFC" w:rsidSect="000B1D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2D7F"/>
    <w:multiLevelType w:val="hybridMultilevel"/>
    <w:tmpl w:val="AC0E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95C"/>
    <w:multiLevelType w:val="hybridMultilevel"/>
    <w:tmpl w:val="9CAC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40AD5"/>
    <w:multiLevelType w:val="hybridMultilevel"/>
    <w:tmpl w:val="A186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0CD"/>
    <w:rsid w:val="000A7537"/>
    <w:rsid w:val="000B1DFC"/>
    <w:rsid w:val="000E4447"/>
    <w:rsid w:val="0011397E"/>
    <w:rsid w:val="001C251D"/>
    <w:rsid w:val="00216C06"/>
    <w:rsid w:val="0027198B"/>
    <w:rsid w:val="002A3FF7"/>
    <w:rsid w:val="003419BE"/>
    <w:rsid w:val="00353DD2"/>
    <w:rsid w:val="005220CD"/>
    <w:rsid w:val="0056297D"/>
    <w:rsid w:val="005976FB"/>
    <w:rsid w:val="005C0BA6"/>
    <w:rsid w:val="00647DE7"/>
    <w:rsid w:val="006940AB"/>
    <w:rsid w:val="007340ED"/>
    <w:rsid w:val="007F3F67"/>
    <w:rsid w:val="00804C17"/>
    <w:rsid w:val="00821DBB"/>
    <w:rsid w:val="0096307E"/>
    <w:rsid w:val="009761CC"/>
    <w:rsid w:val="00A6057B"/>
    <w:rsid w:val="00A65D44"/>
    <w:rsid w:val="00AD78AB"/>
    <w:rsid w:val="00B46736"/>
    <w:rsid w:val="00B609E4"/>
    <w:rsid w:val="00BA55AB"/>
    <w:rsid w:val="00BD50F5"/>
    <w:rsid w:val="00CB10C1"/>
    <w:rsid w:val="00CD1F6E"/>
    <w:rsid w:val="00D0382B"/>
    <w:rsid w:val="00D646EE"/>
    <w:rsid w:val="00DB100E"/>
    <w:rsid w:val="00DB1D7A"/>
    <w:rsid w:val="00E1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77DF"/>
  <w15:docId w15:val="{DE766B25-F8DC-4E35-B8C2-3B6D983E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7E"/>
    <w:pPr>
      <w:ind w:left="720"/>
      <w:contextualSpacing/>
    </w:pPr>
  </w:style>
  <w:style w:type="table" w:styleId="a4">
    <w:name w:val="Table Grid"/>
    <w:basedOn w:val="a1"/>
    <w:uiPriority w:val="59"/>
    <w:rsid w:val="0069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675B-45ED-47DE-96DA-7733B21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ём Кулаков</cp:lastModifiedBy>
  <cp:revision>12</cp:revision>
  <dcterms:created xsi:type="dcterms:W3CDTF">2021-02-14T19:12:00Z</dcterms:created>
  <dcterms:modified xsi:type="dcterms:W3CDTF">2021-05-08T18:04:00Z</dcterms:modified>
</cp:coreProperties>
</file>